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9396" w14:textId="4B03AD1E" w:rsidR="00623565" w:rsidRDefault="00271C00" w:rsidP="0083180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5DB6C" wp14:editId="73745EAB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2057400" cy="2905125"/>
                <wp:effectExtent l="0" t="0" r="25400" b="158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457C" w14:textId="77777777" w:rsidR="00AD718D" w:rsidRDefault="00AD718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Our club is 100% driven by volunteers.  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 xml:space="preserve">We hold </w:t>
                            </w:r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>two H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 xml:space="preserve">unt </w:t>
                            </w:r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>T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>est</w:t>
                            </w:r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 xml:space="preserve"> each year.</w:t>
                            </w:r>
                          </w:p>
                          <w:p w14:paraId="47FD6822" w14:textId="77777777" w:rsidR="00044F17" w:rsidRDefault="00044F1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F90C222" w14:textId="77777777" w:rsidR="00044F17" w:rsidRDefault="0016797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lease volunteer</w:t>
                            </w:r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 xml:space="preserve">, the success of our tests depends on our members. </w:t>
                            </w:r>
                          </w:p>
                          <w:p w14:paraId="4F746DC3" w14:textId="77777777" w:rsidR="00044F17" w:rsidRDefault="00044F1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0A3C2C2" w14:textId="18F6B25C" w:rsidR="00167970" w:rsidRDefault="00044F1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ark your calendar for 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 xml:space="preserve">these </w:t>
                            </w:r>
                            <w:r w:rsidR="0031636C">
                              <w:rPr>
                                <w:rFonts w:ascii="Arial" w:hAnsi="Arial" w:cs="Arial"/>
                                <w:bCs/>
                              </w:rPr>
                              <w:t>2019</w:t>
                            </w:r>
                            <w:r w:rsidR="0055737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67970">
                              <w:rPr>
                                <w:rFonts w:ascii="Arial" w:hAnsi="Arial" w:cs="Arial"/>
                                <w:bCs/>
                              </w:rPr>
                              <w:t xml:space="preserve">events.  </w:t>
                            </w:r>
                          </w:p>
                          <w:p w14:paraId="65735C0C" w14:textId="77777777" w:rsidR="00167970" w:rsidRDefault="0016797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59F34D1" w14:textId="07DC09A9" w:rsidR="00167970" w:rsidRDefault="0055737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3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land Tes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-</w:t>
                            </w:r>
                            <w:r w:rsidR="007921E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24DBF">
                              <w:rPr>
                                <w:rFonts w:ascii="Arial" w:hAnsi="Arial" w:cs="Arial"/>
                                <w:bCs/>
                              </w:rPr>
                              <w:t>March</w:t>
                            </w:r>
                            <w:r w:rsidR="004953F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71C00">
                              <w:rPr>
                                <w:rFonts w:ascii="Arial" w:hAnsi="Arial" w:cs="Arial"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104EA">
                              <w:rPr>
                                <w:rFonts w:ascii="Arial" w:hAnsi="Arial" w:cs="Arial"/>
                                <w:bCs/>
                              </w:rPr>
                              <w:t>&amp;</w:t>
                            </w:r>
                            <w:r w:rsidR="00CF10B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71C00">
                              <w:rPr>
                                <w:rFonts w:ascii="Arial" w:hAnsi="Arial" w:cs="Arial"/>
                                <w:bCs/>
                              </w:rPr>
                              <w:t>8</w:t>
                            </w:r>
                            <w:r w:rsidR="0014328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91234">
                              <w:rPr>
                                <w:rFonts w:ascii="Arial" w:hAnsi="Arial" w:cs="Arial"/>
                                <w:bCs/>
                              </w:rPr>
                              <w:t>(Hunters</w:t>
                            </w:r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 xml:space="preserve"> Pointe)</w:t>
                            </w:r>
                          </w:p>
                          <w:p w14:paraId="17BA0474" w14:textId="77777777" w:rsidR="00557373" w:rsidRDefault="0055737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6499767" w14:textId="44872844" w:rsidR="00167970" w:rsidRDefault="004953F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3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ular Tes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557373">
                              <w:rPr>
                                <w:rFonts w:ascii="Arial" w:hAnsi="Arial" w:cs="Arial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557373">
                              <w:rPr>
                                <w:rFonts w:ascii="Arial" w:hAnsi="Arial" w:cs="Arial"/>
                                <w:bCs/>
                              </w:rPr>
                              <w:t>July 2</w:t>
                            </w:r>
                            <w:r w:rsidR="00271C00">
                              <w:rPr>
                                <w:rFonts w:ascii="Arial" w:hAnsi="Arial" w:cs="Arial"/>
                                <w:bCs/>
                              </w:rPr>
                              <w:t>5 &amp; 26</w:t>
                            </w:r>
                            <w:r w:rsidR="0031636C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71C00"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proofErr w:type="spellStart"/>
                            <w:r w:rsidR="00271C00">
                              <w:rPr>
                                <w:rFonts w:ascii="Arial" w:hAnsi="Arial" w:cs="Arial"/>
                                <w:bCs/>
                              </w:rPr>
                              <w:t>Humbolt</w:t>
                            </w:r>
                            <w:proofErr w:type="spellEnd"/>
                            <w:r w:rsidR="00044F17">
                              <w:rPr>
                                <w:rFonts w:ascii="Arial" w:hAnsi="Arial" w:cs="Arial"/>
                                <w:bCs/>
                              </w:rPr>
                              <w:t>, SD)</w:t>
                            </w:r>
                          </w:p>
                          <w:p w14:paraId="60422C46" w14:textId="77777777" w:rsidR="00AD718D" w:rsidRDefault="00AD718D">
                            <w:pPr>
                              <w:pStyle w:val="BodyText2"/>
                            </w:pPr>
                            <w:r>
                              <w:t xml:space="preserve">  </w:t>
                            </w:r>
                          </w:p>
                          <w:p w14:paraId="65A95BCF" w14:textId="77777777" w:rsidR="00AD718D" w:rsidRDefault="00AD71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5DB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7pt;margin-top:117pt;width:162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" strokeweight="2.25pt">
                <v:textbox>
                  <w:txbxContent>
                    <w:p w14:paraId="1633457C" w14:textId="77777777" w:rsidR="00AD718D" w:rsidRDefault="00AD718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Our club is 100% driven by volunteers.  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 xml:space="preserve">We hold </w:t>
                      </w:r>
                      <w:r w:rsidR="00044F17">
                        <w:rPr>
                          <w:rFonts w:ascii="Arial" w:hAnsi="Arial" w:cs="Arial"/>
                          <w:bCs/>
                        </w:rPr>
                        <w:t>two H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 xml:space="preserve">unt </w:t>
                      </w:r>
                      <w:r w:rsidR="00044F17">
                        <w:rPr>
                          <w:rFonts w:ascii="Arial" w:hAnsi="Arial" w:cs="Arial"/>
                          <w:bCs/>
                        </w:rPr>
                        <w:t>T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>est</w:t>
                      </w:r>
                      <w:r w:rsidR="00044F17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 xml:space="preserve"> each year.</w:t>
                      </w:r>
                    </w:p>
                    <w:p w14:paraId="47FD6822" w14:textId="77777777" w:rsidR="00044F17" w:rsidRDefault="00044F1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F90C222" w14:textId="77777777" w:rsidR="00044F17" w:rsidRDefault="0016797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lease volunteer</w:t>
                      </w:r>
                      <w:r w:rsidR="00044F17">
                        <w:rPr>
                          <w:rFonts w:ascii="Arial" w:hAnsi="Arial" w:cs="Arial"/>
                          <w:bCs/>
                        </w:rPr>
                        <w:t xml:space="preserve">, the success of our tests depends on our members. </w:t>
                      </w:r>
                    </w:p>
                    <w:p w14:paraId="4F746DC3" w14:textId="77777777" w:rsidR="00044F17" w:rsidRDefault="00044F1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0A3C2C2" w14:textId="18F6B25C" w:rsidR="00167970" w:rsidRDefault="00044F1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ark your calendar for 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 xml:space="preserve">these </w:t>
                      </w:r>
                      <w:r w:rsidR="0031636C">
                        <w:rPr>
                          <w:rFonts w:ascii="Arial" w:hAnsi="Arial" w:cs="Arial"/>
                          <w:bCs/>
                        </w:rPr>
                        <w:t>2019</w:t>
                      </w:r>
                      <w:r w:rsidR="0055737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67970">
                        <w:rPr>
                          <w:rFonts w:ascii="Arial" w:hAnsi="Arial" w:cs="Arial"/>
                          <w:bCs/>
                        </w:rPr>
                        <w:t xml:space="preserve">events.  </w:t>
                      </w:r>
                    </w:p>
                    <w:p w14:paraId="65735C0C" w14:textId="77777777" w:rsidR="00167970" w:rsidRDefault="0016797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59F34D1" w14:textId="07DC09A9" w:rsidR="00167970" w:rsidRDefault="0055737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373">
                        <w:rPr>
                          <w:rFonts w:ascii="Arial" w:hAnsi="Arial" w:cs="Arial"/>
                          <w:b/>
                          <w:bCs/>
                        </w:rPr>
                        <w:t>Upland Test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-</w:t>
                      </w:r>
                      <w:r w:rsidR="007921E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24DBF">
                        <w:rPr>
                          <w:rFonts w:ascii="Arial" w:hAnsi="Arial" w:cs="Arial"/>
                          <w:bCs/>
                        </w:rPr>
                        <w:t>March</w:t>
                      </w:r>
                      <w:r w:rsidR="004953F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71C00">
                        <w:rPr>
                          <w:rFonts w:ascii="Arial" w:hAnsi="Arial" w:cs="Arial"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C104EA">
                        <w:rPr>
                          <w:rFonts w:ascii="Arial" w:hAnsi="Arial" w:cs="Arial"/>
                          <w:bCs/>
                        </w:rPr>
                        <w:t>&amp;</w:t>
                      </w:r>
                      <w:r w:rsidR="00CF10B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71C00">
                        <w:rPr>
                          <w:rFonts w:ascii="Arial" w:hAnsi="Arial" w:cs="Arial"/>
                          <w:bCs/>
                        </w:rPr>
                        <w:t>8</w:t>
                      </w:r>
                      <w:r w:rsidR="0014328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91234">
                        <w:rPr>
                          <w:rFonts w:ascii="Arial" w:hAnsi="Arial" w:cs="Arial"/>
                          <w:bCs/>
                        </w:rPr>
                        <w:t>(Hunters</w:t>
                      </w:r>
                      <w:r w:rsidR="00044F17">
                        <w:rPr>
                          <w:rFonts w:ascii="Arial" w:hAnsi="Arial" w:cs="Arial"/>
                          <w:bCs/>
                        </w:rPr>
                        <w:t xml:space="preserve"> Pointe)</w:t>
                      </w:r>
                    </w:p>
                    <w:p w14:paraId="17BA0474" w14:textId="77777777" w:rsidR="00557373" w:rsidRDefault="0055737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6499767" w14:textId="44872844" w:rsidR="00167970" w:rsidRDefault="004953F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373">
                        <w:rPr>
                          <w:rFonts w:ascii="Arial" w:hAnsi="Arial" w:cs="Arial"/>
                          <w:b/>
                          <w:bCs/>
                        </w:rPr>
                        <w:t>Regular Test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557373">
                        <w:rPr>
                          <w:rFonts w:ascii="Arial" w:hAnsi="Arial" w:cs="Arial"/>
                          <w:bCs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557373">
                        <w:rPr>
                          <w:rFonts w:ascii="Arial" w:hAnsi="Arial" w:cs="Arial"/>
                          <w:bCs/>
                        </w:rPr>
                        <w:t>July 2</w:t>
                      </w:r>
                      <w:r w:rsidR="00271C00">
                        <w:rPr>
                          <w:rFonts w:ascii="Arial" w:hAnsi="Arial" w:cs="Arial"/>
                          <w:bCs/>
                        </w:rPr>
                        <w:t>5 &amp; 26</w:t>
                      </w:r>
                      <w:r w:rsidR="0031636C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71C00">
                        <w:rPr>
                          <w:rFonts w:ascii="Arial" w:hAnsi="Arial" w:cs="Arial"/>
                          <w:bCs/>
                        </w:rPr>
                        <w:t>(</w:t>
                      </w:r>
                      <w:proofErr w:type="spellStart"/>
                      <w:r w:rsidR="00271C00">
                        <w:rPr>
                          <w:rFonts w:ascii="Arial" w:hAnsi="Arial" w:cs="Arial"/>
                          <w:bCs/>
                        </w:rPr>
                        <w:t>Humbolt</w:t>
                      </w:r>
                      <w:proofErr w:type="spellEnd"/>
                      <w:r w:rsidR="00044F17">
                        <w:rPr>
                          <w:rFonts w:ascii="Arial" w:hAnsi="Arial" w:cs="Arial"/>
                          <w:bCs/>
                        </w:rPr>
                        <w:t>, SD)</w:t>
                      </w:r>
                    </w:p>
                    <w:p w14:paraId="60422C46" w14:textId="77777777" w:rsidR="00AD718D" w:rsidRDefault="00AD718D">
                      <w:pPr>
                        <w:pStyle w:val="BodyText2"/>
                      </w:pPr>
                      <w:r>
                        <w:t xml:space="preserve">  </w:t>
                      </w:r>
                    </w:p>
                    <w:p w14:paraId="65A95BCF" w14:textId="77777777" w:rsidR="00AD718D" w:rsidRDefault="00AD71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8B">
        <w:rPr>
          <w:noProof/>
        </w:rPr>
        <w:drawing>
          <wp:inline distT="0" distB="0" distL="0" distR="0" wp14:anchorId="1615EFE4" wp14:editId="4D5385A3">
            <wp:extent cx="38100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</w:r>
      <w:r w:rsidR="00831805">
        <w:tab/>
        <w:t xml:space="preserve">      </w:t>
      </w:r>
      <w:proofErr w:type="gramStart"/>
      <w:r w:rsidR="00831805">
        <w:rPr>
          <w:b/>
        </w:rPr>
        <w:t>Cash:_</w:t>
      </w:r>
      <w:proofErr w:type="gramEnd"/>
      <w:r w:rsidR="00831805">
        <w:rPr>
          <w:b/>
        </w:rPr>
        <w:t>____    Check:____</w:t>
      </w:r>
      <w:r w:rsidR="00B5609E">
        <w:rPr>
          <w:b/>
        </w:rPr>
        <w:t xml:space="preserve"> </w:t>
      </w:r>
      <w:proofErr w:type="spellStart"/>
      <w:r w:rsidR="00B5609E">
        <w:rPr>
          <w:b/>
        </w:rPr>
        <w:t>Paypal</w:t>
      </w:r>
      <w:proofErr w:type="spellEnd"/>
      <w:r w:rsidR="00B5609E">
        <w:rPr>
          <w:b/>
        </w:rPr>
        <w:t>:___</w:t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</w:r>
      <w:r w:rsidR="00831805">
        <w:rPr>
          <w:b/>
        </w:rPr>
        <w:tab/>
        <w:t xml:space="preserve">      Renewal:____  New: ____</w:t>
      </w:r>
      <w:r w:rsidR="00831805">
        <w:tab/>
      </w:r>
      <w:r w:rsidR="00831805">
        <w:tab/>
      </w:r>
      <w:r w:rsidR="00831805">
        <w:tab/>
      </w:r>
      <w:r w:rsidR="00831805">
        <w:tab/>
      </w:r>
    </w:p>
    <w:p w14:paraId="3960DD0D" w14:textId="19B588A1" w:rsidR="00AD718D" w:rsidRDefault="00AD718D">
      <w:pPr>
        <w:pStyle w:val="Heading1"/>
        <w:jc w:val="left"/>
        <w:rPr>
          <w:rFonts w:ascii="Tekton" w:hAnsi="Tekton"/>
          <w:b/>
          <w:bCs/>
        </w:rPr>
      </w:pPr>
      <w:r>
        <w:rPr>
          <w:rFonts w:ascii="Tekton" w:hAnsi="Tekton"/>
          <w:b/>
          <w:bCs/>
        </w:rPr>
        <w:t>2</w:t>
      </w:r>
      <w:r w:rsidR="00C847F2">
        <w:rPr>
          <w:rFonts w:ascii="Tekton" w:hAnsi="Tekton"/>
          <w:b/>
          <w:bCs/>
        </w:rPr>
        <w:t>0</w:t>
      </w:r>
      <w:r w:rsidR="00271C00">
        <w:rPr>
          <w:rFonts w:ascii="Tekton" w:hAnsi="Tekton"/>
          <w:b/>
          <w:bCs/>
        </w:rPr>
        <w:t>20</w:t>
      </w:r>
      <w:r w:rsidR="0031636C">
        <w:rPr>
          <w:rFonts w:ascii="Tekton" w:hAnsi="Tekton"/>
          <w:b/>
          <w:bCs/>
        </w:rPr>
        <w:t xml:space="preserve"> </w:t>
      </w:r>
      <w:r w:rsidR="00044F17">
        <w:rPr>
          <w:rFonts w:ascii="Tekton" w:hAnsi="Tekton"/>
          <w:b/>
          <w:bCs/>
        </w:rPr>
        <w:t>DHRC Membership Application</w:t>
      </w:r>
      <w:r w:rsidR="003C71B4">
        <w:rPr>
          <w:rFonts w:ascii="Tekton" w:hAnsi="Tekton"/>
          <w:b/>
          <w:bCs/>
        </w:rPr>
        <w:tab/>
        <w:t xml:space="preserve">   </w:t>
      </w:r>
    </w:p>
    <w:p w14:paraId="540D036E" w14:textId="77777777" w:rsidR="00AD718D" w:rsidRDefault="00AD718D"/>
    <w:p w14:paraId="12496649" w14:textId="77777777" w:rsidR="00AD718D" w:rsidRDefault="00AD718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   ____________________</w:t>
      </w:r>
    </w:p>
    <w:p w14:paraId="24E5B166" w14:textId="77777777" w:rsidR="00AD718D" w:rsidRDefault="00AD718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p w14:paraId="1AD35659" w14:textId="77777777" w:rsidR="00AD718D" w:rsidRDefault="0062356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ame </w:t>
      </w:r>
      <w:r w:rsidRPr="00044F17">
        <w:rPr>
          <w:rFonts w:ascii="Arial" w:hAnsi="Arial" w:cs="Arial"/>
          <w:sz w:val="16"/>
          <w:szCs w:val="16"/>
        </w:rPr>
        <w:t>(</w:t>
      </w:r>
      <w:r w:rsidR="00044F17" w:rsidRPr="00044F17">
        <w:rPr>
          <w:rFonts w:ascii="Arial" w:hAnsi="Arial" w:cs="Arial"/>
          <w:sz w:val="16"/>
          <w:szCs w:val="16"/>
        </w:rPr>
        <w:t>Include family Names</w:t>
      </w:r>
      <w:r w:rsidRPr="00044F17">
        <w:rPr>
          <w:rFonts w:ascii="Arial" w:hAnsi="Arial" w:cs="Arial"/>
          <w:sz w:val="16"/>
          <w:szCs w:val="16"/>
        </w:rPr>
        <w:t>)</w:t>
      </w:r>
      <w:r w:rsidR="00044F17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28"/>
        </w:rPr>
        <w:t>________________________</w:t>
      </w:r>
      <w:r w:rsidR="00831805">
        <w:rPr>
          <w:rFonts w:ascii="Arial" w:hAnsi="Arial" w:cs="Arial"/>
          <w:sz w:val="28"/>
        </w:rPr>
        <w:t>__</w:t>
      </w:r>
      <w:r>
        <w:rPr>
          <w:rFonts w:ascii="Arial" w:hAnsi="Arial" w:cs="Arial"/>
          <w:sz w:val="28"/>
        </w:rPr>
        <w:t>_</w:t>
      </w:r>
      <w:r w:rsidR="00831805">
        <w:rPr>
          <w:rFonts w:ascii="Arial" w:hAnsi="Arial" w:cs="Arial"/>
          <w:sz w:val="28"/>
        </w:rPr>
        <w:t>__</w:t>
      </w:r>
    </w:p>
    <w:p w14:paraId="38A441F7" w14:textId="77777777" w:rsidR="00AD718D" w:rsidRDefault="00AD718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___________________________</w:t>
      </w:r>
      <w:r w:rsidR="00831805">
        <w:rPr>
          <w:rFonts w:ascii="Arial" w:hAnsi="Arial" w:cs="Arial"/>
          <w:sz w:val="28"/>
        </w:rPr>
        <w:t>_____________________</w:t>
      </w:r>
    </w:p>
    <w:p w14:paraId="10836BF6" w14:textId="77777777" w:rsidR="00AD718D" w:rsidRDefault="00AD718D">
      <w:pPr>
        <w:rPr>
          <w:rFonts w:ascii="Arial" w:hAnsi="Arial" w:cs="Arial"/>
          <w:sz w:val="28"/>
        </w:rPr>
      </w:pPr>
    </w:p>
    <w:p w14:paraId="1CD17DEF" w14:textId="77777777" w:rsidR="00AD718D" w:rsidRDefault="00044F1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</w:t>
      </w:r>
      <w:r w:rsidR="00AD718D">
        <w:rPr>
          <w:rFonts w:ascii="Arial" w:hAnsi="Arial" w:cs="Arial"/>
          <w:sz w:val="28"/>
        </w:rPr>
        <w:t xml:space="preserve"> ___________________________________</w:t>
      </w:r>
      <w:r w:rsidR="00623565">
        <w:rPr>
          <w:rFonts w:ascii="Arial" w:hAnsi="Arial" w:cs="Arial"/>
          <w:sz w:val="28"/>
        </w:rPr>
        <w:t>______</w:t>
      </w:r>
    </w:p>
    <w:p w14:paraId="2BD8EAD4" w14:textId="77777777" w:rsidR="00AD718D" w:rsidRDefault="00AD718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___________________________________</w:t>
      </w:r>
      <w:r w:rsidR="00623565">
        <w:rPr>
          <w:rFonts w:ascii="Arial" w:hAnsi="Arial" w:cs="Arial"/>
          <w:sz w:val="28"/>
        </w:rPr>
        <w:t>______</w:t>
      </w:r>
    </w:p>
    <w:p w14:paraId="3BB598EA" w14:textId="77777777" w:rsidR="00AD718D" w:rsidRDefault="00AD718D">
      <w:pPr>
        <w:rPr>
          <w:rFonts w:ascii="Arial" w:hAnsi="Arial" w:cs="Arial"/>
          <w:sz w:val="28"/>
        </w:rPr>
      </w:pPr>
    </w:p>
    <w:p w14:paraId="40B810F0" w14:textId="77777777" w:rsidR="00AD718D" w:rsidRDefault="00044F1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hone</w:t>
      </w:r>
      <w:r w:rsidR="00AD718D">
        <w:rPr>
          <w:rFonts w:ascii="Arial" w:hAnsi="Arial" w:cs="Arial"/>
          <w:sz w:val="28"/>
        </w:rPr>
        <w:t xml:space="preserve">   ___________________________________</w:t>
      </w:r>
      <w:r w:rsidR="00623565">
        <w:rPr>
          <w:rFonts w:ascii="Arial" w:hAnsi="Arial" w:cs="Arial"/>
          <w:sz w:val="28"/>
        </w:rPr>
        <w:t>______</w:t>
      </w:r>
    </w:p>
    <w:p w14:paraId="706EAF69" w14:textId="77777777" w:rsidR="00AD718D" w:rsidRDefault="00AD718D">
      <w:pPr>
        <w:rPr>
          <w:rFonts w:ascii="Arial" w:hAnsi="Arial" w:cs="Arial"/>
          <w:sz w:val="28"/>
        </w:rPr>
      </w:pPr>
    </w:p>
    <w:p w14:paraId="614C4262" w14:textId="77777777" w:rsidR="00AD718D" w:rsidRDefault="00AD71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mail     __________________________________________________________</w:t>
      </w:r>
    </w:p>
    <w:p w14:paraId="459B9187" w14:textId="77777777" w:rsidR="00AD718D" w:rsidRDefault="00AD718D">
      <w:r>
        <w:rPr>
          <w:sz w:val="28"/>
        </w:rPr>
        <w:tab/>
        <w:t xml:space="preserve">     </w:t>
      </w:r>
    </w:p>
    <w:p w14:paraId="7C2ABF68" w14:textId="77777777" w:rsidR="00AD718D" w:rsidRDefault="00AD718D">
      <w:pPr>
        <w:jc w:val="both"/>
        <w:rPr>
          <w:sz w:val="22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0EFDF10B" w14:textId="77777777" w:rsidR="00AD718D" w:rsidRPr="00623565" w:rsidRDefault="00AD718D">
      <w:pPr>
        <w:pStyle w:val="BodyText"/>
        <w:jc w:val="left"/>
        <w:rPr>
          <w:rFonts w:ascii="Arial" w:hAnsi="Arial" w:cs="Arial"/>
          <w:b/>
        </w:rPr>
      </w:pPr>
      <w:r w:rsidRPr="00623565">
        <w:rPr>
          <w:rFonts w:ascii="Arial" w:hAnsi="Arial" w:cs="Arial"/>
          <w:b/>
        </w:rPr>
        <w:t>The Club follows the By-laws and Rules and Regulations of HRC and UKC.</w:t>
      </w:r>
    </w:p>
    <w:p w14:paraId="3F14FB01" w14:textId="77777777" w:rsidR="00AD718D" w:rsidRPr="00623565" w:rsidRDefault="00AD718D">
      <w:pPr>
        <w:rPr>
          <w:rFonts w:ascii="Arial" w:hAnsi="Arial" w:cs="Arial"/>
          <w:b/>
        </w:rPr>
      </w:pPr>
      <w:r w:rsidRPr="00623565">
        <w:rPr>
          <w:rFonts w:ascii="Arial" w:hAnsi="Arial" w:cs="Arial"/>
          <w:b/>
        </w:rPr>
        <w:t>I agree to abide acc</w:t>
      </w:r>
      <w:r w:rsidR="00044F17">
        <w:rPr>
          <w:rFonts w:ascii="Arial" w:hAnsi="Arial" w:cs="Arial"/>
          <w:b/>
        </w:rPr>
        <w:t>ording to HRC and UKC rules.  (B</w:t>
      </w:r>
      <w:r w:rsidRPr="00623565">
        <w:rPr>
          <w:rFonts w:ascii="Arial" w:hAnsi="Arial" w:cs="Arial"/>
          <w:b/>
        </w:rPr>
        <w:t xml:space="preserve">y-laws available upon request)  </w:t>
      </w:r>
    </w:p>
    <w:p w14:paraId="22EE1E32" w14:textId="77777777" w:rsidR="00AD718D" w:rsidRDefault="00AD718D">
      <w:pPr>
        <w:rPr>
          <w:rFonts w:ascii="Arial" w:hAnsi="Arial" w:cs="Arial"/>
        </w:rPr>
      </w:pPr>
      <w:r w:rsidRPr="00623565">
        <w:rPr>
          <w:rFonts w:ascii="Arial" w:hAnsi="Arial" w:cs="Arial"/>
          <w:b/>
        </w:rPr>
        <w:t xml:space="preserve">The Dakota Hunting Retriever Club assumes </w:t>
      </w:r>
      <w:r w:rsidR="00044F17" w:rsidRPr="00044F17">
        <w:rPr>
          <w:rFonts w:ascii="Arial" w:hAnsi="Arial" w:cs="Arial"/>
          <w:b/>
          <w:u w:val="single"/>
        </w:rPr>
        <w:t>NO</w:t>
      </w:r>
      <w:r w:rsidRPr="00623565">
        <w:rPr>
          <w:rFonts w:ascii="Arial" w:hAnsi="Arial" w:cs="Arial"/>
          <w:b/>
        </w:rPr>
        <w:t xml:space="preserve"> responsibility for accidents during club events</w:t>
      </w:r>
      <w:r>
        <w:rPr>
          <w:rFonts w:ascii="Arial" w:hAnsi="Arial" w:cs="Arial"/>
        </w:rPr>
        <w:t>.</w:t>
      </w:r>
    </w:p>
    <w:p w14:paraId="24092CEC" w14:textId="77777777" w:rsidR="00167970" w:rsidRDefault="00167970" w:rsidP="00167970">
      <w:pPr>
        <w:pStyle w:val="Heading4"/>
        <w:jc w:val="left"/>
        <w:rPr>
          <w:b w:val="0"/>
          <w:bCs w:val="0"/>
        </w:rPr>
      </w:pPr>
    </w:p>
    <w:p w14:paraId="0F0D1B86" w14:textId="77777777" w:rsidR="00AD718D" w:rsidRDefault="00AD718D" w:rsidP="00167970">
      <w:pPr>
        <w:pStyle w:val="Heading4"/>
        <w:jc w:val="left"/>
        <w:rPr>
          <w:bCs w:val="0"/>
        </w:rPr>
      </w:pPr>
      <w:r>
        <w:rPr>
          <w:bCs w:val="0"/>
        </w:rPr>
        <w:t>Sign</w:t>
      </w:r>
      <w:r w:rsidR="0060661D">
        <w:rPr>
          <w:bCs w:val="0"/>
        </w:rPr>
        <w:t xml:space="preserve">ature:  </w:t>
      </w:r>
      <w:r>
        <w:rPr>
          <w:bCs w:val="0"/>
        </w:rPr>
        <w:t xml:space="preserve"> ___________________________      </w:t>
      </w:r>
    </w:p>
    <w:p w14:paraId="04E5A997" w14:textId="77777777" w:rsidR="00AD718D" w:rsidRPr="003C71B4" w:rsidRDefault="00AD718D">
      <w:pPr>
        <w:jc w:val="center"/>
        <w:rPr>
          <w:sz w:val="16"/>
          <w:szCs w:val="16"/>
        </w:rPr>
      </w:pPr>
    </w:p>
    <w:p w14:paraId="79A7CB63" w14:textId="77777777" w:rsidR="003C71B4" w:rsidRDefault="007D256A" w:rsidP="003C71B4">
      <w:pPr>
        <w:jc w:val="center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AFA8A" wp14:editId="29CA5FE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515100" cy="24765"/>
                <wp:effectExtent l="28575" t="36195" r="28575" b="3429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2476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53D5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" strokeweight="4.5pt">
                <v:stroke linestyle="thickThin"/>
              </v:line>
            </w:pict>
          </mc:Fallback>
        </mc:AlternateContent>
      </w:r>
    </w:p>
    <w:p w14:paraId="35328462" w14:textId="77777777" w:rsidR="00AD718D" w:rsidRPr="0060661D" w:rsidRDefault="00AD718D">
      <w:pPr>
        <w:rPr>
          <w:rFonts w:ascii="Arial" w:hAnsi="Arial" w:cs="Arial"/>
          <w:b/>
          <w:bCs/>
          <w:sz w:val="28"/>
          <w:szCs w:val="28"/>
        </w:rPr>
      </w:pPr>
      <w:r w:rsidRPr="0060661D">
        <w:rPr>
          <w:rFonts w:ascii="Arial" w:hAnsi="Arial" w:cs="Arial"/>
          <w:b/>
          <w:bCs/>
          <w:sz w:val="28"/>
          <w:szCs w:val="28"/>
        </w:rPr>
        <w:t xml:space="preserve">My goals for joining DHRC:   </w:t>
      </w:r>
      <w:r w:rsidRPr="0060661D">
        <w:rPr>
          <w:rFonts w:ascii="Arial" w:hAnsi="Arial" w:cs="Arial"/>
          <w:b/>
          <w:bCs/>
          <w:sz w:val="28"/>
          <w:szCs w:val="28"/>
        </w:rPr>
        <w:tab/>
      </w:r>
      <w:r w:rsidRPr="0060661D">
        <w:rPr>
          <w:rFonts w:ascii="Arial" w:hAnsi="Arial" w:cs="Arial"/>
          <w:b/>
          <w:bCs/>
          <w:sz w:val="28"/>
          <w:szCs w:val="28"/>
        </w:rPr>
        <w:tab/>
      </w:r>
      <w:r w:rsidRPr="0060661D">
        <w:rPr>
          <w:rFonts w:ascii="Arial" w:hAnsi="Arial" w:cs="Arial"/>
          <w:b/>
          <w:bCs/>
          <w:sz w:val="28"/>
          <w:szCs w:val="28"/>
        </w:rPr>
        <w:tab/>
        <w:t xml:space="preserve">      </w:t>
      </w:r>
    </w:p>
    <w:p w14:paraId="6E0D8156" w14:textId="77777777" w:rsidR="00AD718D" w:rsidRPr="0060661D" w:rsidRDefault="0060661D">
      <w:pPr>
        <w:rPr>
          <w:rFonts w:ascii="Arial" w:hAnsi="Arial" w:cs="Arial"/>
          <w:sz w:val="28"/>
          <w:szCs w:val="28"/>
        </w:rPr>
      </w:pPr>
      <w:r w:rsidRPr="0060661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D8CE9" wp14:editId="0FA3B3BE">
                <wp:simplePos x="0" y="0"/>
                <wp:positionH relativeFrom="column">
                  <wp:posOffset>3982720</wp:posOffset>
                </wp:positionH>
                <wp:positionV relativeFrom="paragraph">
                  <wp:posOffset>36830</wp:posOffset>
                </wp:positionV>
                <wp:extent cx="2336800" cy="1066800"/>
                <wp:effectExtent l="0" t="0" r="2540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66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696" w14:textId="77777777" w:rsidR="00AD718D" w:rsidRDefault="00AD718D">
                            <w:pPr>
                              <w:pStyle w:val="Heading4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UAL CLUB DUES</w:t>
                            </w:r>
                          </w:p>
                          <w:p w14:paraId="71647B0F" w14:textId="77777777" w:rsidR="00AD718D" w:rsidRDefault="00AD71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$30 Single Membership</w:t>
                            </w:r>
                          </w:p>
                          <w:p w14:paraId="36D1F519" w14:textId="77777777" w:rsidR="00AD718D" w:rsidRDefault="00AD71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$35 Family Membership</w:t>
                            </w:r>
                          </w:p>
                          <w:p w14:paraId="2FB4834B" w14:textId="77777777" w:rsidR="00AD718D" w:rsidRDefault="00AD718D">
                            <w:pPr>
                              <w:pStyle w:val="Heading3"/>
                            </w:pPr>
                            <w:r>
                              <w:t>Per Calendar Year</w:t>
                            </w:r>
                          </w:p>
                          <w:p w14:paraId="3B1DAB77" w14:textId="77777777" w:rsidR="00AD718D" w:rsidRDefault="00AD718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7C47B830" w14:textId="77777777" w:rsidR="00AD718D" w:rsidRDefault="00AD718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8CE9" id="Text Box 24" o:spid="_x0000_s1027" type="#_x0000_t202" style="position:absolute;margin-left:313.6pt;margin-top:2.9pt;width:184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" fillcolor="#ff9">
                <v:textbox>
                  <w:txbxContent>
                    <w:p w14:paraId="3F170696" w14:textId="77777777" w:rsidR="00AD718D" w:rsidRDefault="00AD718D">
                      <w:pPr>
                        <w:pStyle w:val="Heading4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UAL CLUB DUES</w:t>
                      </w:r>
                    </w:p>
                    <w:p w14:paraId="71647B0F" w14:textId="77777777" w:rsidR="00AD718D" w:rsidRDefault="00AD718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u w:val="single"/>
                        </w:rPr>
                        <w:t>$30 Single Membership</w:t>
                      </w:r>
                    </w:p>
                    <w:p w14:paraId="36D1F519" w14:textId="77777777" w:rsidR="00AD718D" w:rsidRDefault="00AD718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u w:val="single"/>
                        </w:rPr>
                        <w:t>$35 Family Membership</w:t>
                      </w:r>
                    </w:p>
                    <w:p w14:paraId="2FB4834B" w14:textId="77777777" w:rsidR="00AD718D" w:rsidRDefault="00AD718D">
                      <w:pPr>
                        <w:pStyle w:val="Heading3"/>
                      </w:pPr>
                      <w:r>
                        <w:t>Per Calendar Year</w:t>
                      </w:r>
                    </w:p>
                    <w:p w14:paraId="3B1DAB77" w14:textId="77777777" w:rsidR="00AD718D" w:rsidRDefault="00AD718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7C47B830" w14:textId="77777777" w:rsidR="00AD718D" w:rsidRDefault="00AD718D">
                      <w:pPr>
                        <w:pStyle w:val="BodyTex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18D" w:rsidRPr="0060661D">
        <w:rPr>
          <w:rFonts w:ascii="Arial" w:hAnsi="Arial" w:cs="Arial"/>
          <w:sz w:val="28"/>
          <w:szCs w:val="28"/>
        </w:rPr>
        <w:t>__</w:t>
      </w:r>
      <w:proofErr w:type="gramStart"/>
      <w:r w:rsidR="00AD718D" w:rsidRPr="0060661D">
        <w:rPr>
          <w:rFonts w:ascii="Arial" w:hAnsi="Arial" w:cs="Arial"/>
          <w:sz w:val="28"/>
          <w:szCs w:val="28"/>
        </w:rPr>
        <w:t xml:space="preserve">_ </w:t>
      </w:r>
      <w:r w:rsidR="001C2FD8">
        <w:rPr>
          <w:rFonts w:ascii="Arial" w:hAnsi="Arial" w:cs="Arial"/>
          <w:sz w:val="28"/>
          <w:szCs w:val="28"/>
        </w:rPr>
        <w:t xml:space="preserve"> </w:t>
      </w:r>
      <w:r w:rsidR="00AD718D" w:rsidRPr="0060661D">
        <w:rPr>
          <w:rFonts w:ascii="Arial" w:hAnsi="Arial" w:cs="Arial"/>
          <w:sz w:val="28"/>
          <w:szCs w:val="28"/>
        </w:rPr>
        <w:t>Get</w:t>
      </w:r>
      <w:proofErr w:type="gramEnd"/>
      <w:r w:rsidR="00AD718D" w:rsidRPr="0060661D">
        <w:rPr>
          <w:rFonts w:ascii="Arial" w:hAnsi="Arial" w:cs="Arial"/>
          <w:sz w:val="28"/>
          <w:szCs w:val="28"/>
        </w:rPr>
        <w:t xml:space="preserve"> help training my Hunting Dog</w:t>
      </w:r>
      <w:r w:rsidR="00AD718D" w:rsidRPr="0060661D">
        <w:rPr>
          <w:rFonts w:ascii="Arial" w:hAnsi="Arial" w:cs="Arial"/>
          <w:sz w:val="28"/>
          <w:szCs w:val="28"/>
        </w:rPr>
        <w:tab/>
      </w:r>
      <w:r w:rsidR="00AD718D" w:rsidRPr="0060661D">
        <w:rPr>
          <w:rFonts w:ascii="Arial" w:hAnsi="Arial" w:cs="Arial"/>
          <w:sz w:val="28"/>
          <w:szCs w:val="28"/>
        </w:rPr>
        <w:tab/>
        <w:t xml:space="preserve">       </w:t>
      </w:r>
    </w:p>
    <w:p w14:paraId="1727A300" w14:textId="77777777" w:rsidR="00AD718D" w:rsidRPr="0060661D" w:rsidRDefault="00AD718D">
      <w:pPr>
        <w:rPr>
          <w:rFonts w:ascii="Arial" w:hAnsi="Arial" w:cs="Arial"/>
          <w:sz w:val="28"/>
          <w:szCs w:val="28"/>
        </w:rPr>
      </w:pPr>
      <w:r w:rsidRPr="0060661D">
        <w:rPr>
          <w:rFonts w:ascii="Arial" w:hAnsi="Arial" w:cs="Arial"/>
          <w:sz w:val="28"/>
          <w:szCs w:val="28"/>
        </w:rPr>
        <w:t>__</w:t>
      </w:r>
      <w:proofErr w:type="gramStart"/>
      <w:r w:rsidRPr="0060661D">
        <w:rPr>
          <w:rFonts w:ascii="Arial" w:hAnsi="Arial" w:cs="Arial"/>
          <w:sz w:val="28"/>
          <w:szCs w:val="28"/>
        </w:rPr>
        <w:t>_  Title</w:t>
      </w:r>
      <w:proofErr w:type="gramEnd"/>
      <w:r w:rsidRPr="0060661D">
        <w:rPr>
          <w:rFonts w:ascii="Arial" w:hAnsi="Arial" w:cs="Arial"/>
          <w:sz w:val="28"/>
          <w:szCs w:val="28"/>
        </w:rPr>
        <w:t xml:space="preserve"> my Dog at Hunt Tests</w:t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  <w:t xml:space="preserve">      </w:t>
      </w:r>
    </w:p>
    <w:p w14:paraId="66A4FA0F" w14:textId="77777777" w:rsidR="00AD718D" w:rsidRPr="0060661D" w:rsidRDefault="00AD718D">
      <w:pPr>
        <w:rPr>
          <w:rFonts w:ascii="Arial" w:hAnsi="Arial" w:cs="Arial"/>
          <w:sz w:val="28"/>
          <w:szCs w:val="28"/>
        </w:rPr>
      </w:pPr>
      <w:r w:rsidRPr="0060661D">
        <w:rPr>
          <w:rFonts w:ascii="Arial" w:hAnsi="Arial" w:cs="Arial"/>
          <w:sz w:val="28"/>
          <w:szCs w:val="28"/>
        </w:rPr>
        <w:t>__</w:t>
      </w:r>
      <w:proofErr w:type="gramStart"/>
      <w:r w:rsidRPr="0060661D">
        <w:rPr>
          <w:rFonts w:ascii="Arial" w:hAnsi="Arial" w:cs="Arial"/>
          <w:sz w:val="28"/>
          <w:szCs w:val="28"/>
        </w:rPr>
        <w:t>_  Meet</w:t>
      </w:r>
      <w:proofErr w:type="gramEnd"/>
      <w:r w:rsidRPr="0060661D">
        <w:rPr>
          <w:rFonts w:ascii="Arial" w:hAnsi="Arial" w:cs="Arial"/>
          <w:sz w:val="28"/>
          <w:szCs w:val="28"/>
        </w:rPr>
        <w:t xml:space="preserve"> other Dog People</w:t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  <w:t xml:space="preserve">      </w:t>
      </w:r>
    </w:p>
    <w:p w14:paraId="621A0117" w14:textId="77777777" w:rsidR="00AD718D" w:rsidRPr="0060661D" w:rsidRDefault="00AD718D">
      <w:pPr>
        <w:rPr>
          <w:rFonts w:ascii="Arial" w:hAnsi="Arial" w:cs="Arial"/>
          <w:sz w:val="28"/>
          <w:szCs w:val="28"/>
        </w:rPr>
      </w:pPr>
      <w:r w:rsidRPr="0060661D">
        <w:rPr>
          <w:rFonts w:ascii="Arial" w:hAnsi="Arial" w:cs="Arial"/>
          <w:sz w:val="28"/>
          <w:szCs w:val="28"/>
        </w:rPr>
        <w:t>__</w:t>
      </w:r>
      <w:proofErr w:type="gramStart"/>
      <w:r w:rsidRPr="0060661D">
        <w:rPr>
          <w:rFonts w:ascii="Arial" w:hAnsi="Arial" w:cs="Arial"/>
          <w:sz w:val="28"/>
          <w:szCs w:val="28"/>
        </w:rPr>
        <w:t>_  Help</w:t>
      </w:r>
      <w:proofErr w:type="gramEnd"/>
      <w:r w:rsidRPr="0060661D">
        <w:rPr>
          <w:rFonts w:ascii="Arial" w:hAnsi="Arial" w:cs="Arial"/>
          <w:sz w:val="28"/>
          <w:szCs w:val="28"/>
        </w:rPr>
        <w:t xml:space="preserve"> others Train their Dogs</w:t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</w:r>
      <w:r w:rsidRPr="0060661D">
        <w:rPr>
          <w:rFonts w:ascii="Arial" w:hAnsi="Arial" w:cs="Arial"/>
          <w:sz w:val="28"/>
          <w:szCs w:val="28"/>
        </w:rPr>
        <w:tab/>
        <w:t xml:space="preserve">       </w:t>
      </w:r>
    </w:p>
    <w:p w14:paraId="1AA8C1EC" w14:textId="77777777" w:rsidR="00AD718D" w:rsidRPr="0060661D" w:rsidRDefault="00AD718D">
      <w:pPr>
        <w:rPr>
          <w:rFonts w:ascii="Arial" w:hAnsi="Arial" w:cs="Arial"/>
          <w:sz w:val="28"/>
          <w:szCs w:val="28"/>
        </w:rPr>
      </w:pPr>
      <w:r w:rsidRPr="0060661D">
        <w:rPr>
          <w:rFonts w:ascii="Arial" w:hAnsi="Arial" w:cs="Arial"/>
          <w:sz w:val="28"/>
          <w:szCs w:val="28"/>
        </w:rPr>
        <w:t>__</w:t>
      </w:r>
      <w:proofErr w:type="gramStart"/>
      <w:r w:rsidRPr="0060661D">
        <w:rPr>
          <w:rFonts w:ascii="Arial" w:hAnsi="Arial" w:cs="Arial"/>
          <w:sz w:val="28"/>
          <w:szCs w:val="28"/>
        </w:rPr>
        <w:t>_  Train</w:t>
      </w:r>
      <w:proofErr w:type="gramEnd"/>
      <w:r w:rsidRPr="0060661D">
        <w:rPr>
          <w:rFonts w:ascii="Arial" w:hAnsi="Arial" w:cs="Arial"/>
          <w:sz w:val="28"/>
          <w:szCs w:val="28"/>
        </w:rPr>
        <w:t xml:space="preserve"> my dog to ____________________</w:t>
      </w:r>
      <w:r w:rsidRPr="0060661D">
        <w:rPr>
          <w:rFonts w:ascii="Arial" w:hAnsi="Arial" w:cs="Arial"/>
          <w:sz w:val="28"/>
          <w:szCs w:val="28"/>
        </w:rPr>
        <w:tab/>
        <w:t xml:space="preserve">       </w:t>
      </w:r>
    </w:p>
    <w:p w14:paraId="57244A28" w14:textId="77777777" w:rsidR="00AD718D" w:rsidRDefault="00AD718D">
      <w:pPr>
        <w:rPr>
          <w:sz w:val="28"/>
        </w:rPr>
      </w:pPr>
      <w:r w:rsidRPr="0060661D">
        <w:rPr>
          <w:rFonts w:ascii="Arial" w:hAnsi="Arial" w:cs="Arial"/>
          <w:sz w:val="28"/>
          <w:szCs w:val="28"/>
        </w:rPr>
        <w:t>__</w:t>
      </w:r>
      <w:proofErr w:type="gramStart"/>
      <w:r w:rsidRPr="0060661D">
        <w:rPr>
          <w:rFonts w:ascii="Arial" w:hAnsi="Arial" w:cs="Arial"/>
          <w:sz w:val="28"/>
          <w:szCs w:val="28"/>
        </w:rPr>
        <w:t>_  Other</w:t>
      </w:r>
      <w:proofErr w:type="gramEnd"/>
      <w:r w:rsidRPr="0060661D">
        <w:rPr>
          <w:rFonts w:ascii="Arial" w:hAnsi="Arial" w:cs="Arial"/>
          <w:sz w:val="28"/>
          <w:szCs w:val="28"/>
        </w:rPr>
        <w:t xml:space="preserve"> ________________________</w:t>
      </w:r>
      <w:r w:rsidRPr="0060661D">
        <w:tab/>
      </w:r>
      <w:r>
        <w:rPr>
          <w:sz w:val="28"/>
        </w:rPr>
        <w:t xml:space="preserve">      </w:t>
      </w:r>
    </w:p>
    <w:p w14:paraId="263DCF0D" w14:textId="77777777" w:rsidR="003C71B4" w:rsidRDefault="003C71B4">
      <w:pPr>
        <w:rPr>
          <w:sz w:val="28"/>
        </w:rPr>
      </w:pPr>
    </w:p>
    <w:p w14:paraId="2C3CFC7E" w14:textId="77777777" w:rsidR="00AD718D" w:rsidRPr="0060661D" w:rsidRDefault="00AD718D">
      <w:pPr>
        <w:rPr>
          <w:rFonts w:ascii="Arial" w:hAnsi="Arial" w:cs="Arial"/>
          <w:b/>
          <w:bCs/>
          <w:sz w:val="28"/>
          <w:szCs w:val="28"/>
        </w:rPr>
      </w:pPr>
      <w:r w:rsidRPr="0060661D">
        <w:rPr>
          <w:rFonts w:ascii="Arial" w:hAnsi="Arial" w:cs="Arial"/>
          <w:b/>
          <w:bCs/>
          <w:sz w:val="28"/>
          <w:szCs w:val="28"/>
        </w:rPr>
        <w:t>How many Dogs do you own? ___________</w:t>
      </w:r>
    </w:p>
    <w:p w14:paraId="3AAF2E4A" w14:textId="77777777" w:rsidR="00AD718D" w:rsidRPr="0060661D" w:rsidRDefault="00AD718D">
      <w:pPr>
        <w:rPr>
          <w:rFonts w:ascii="Arial" w:hAnsi="Arial" w:cs="Arial"/>
          <w:b/>
          <w:bCs/>
          <w:sz w:val="28"/>
          <w:szCs w:val="28"/>
        </w:rPr>
      </w:pPr>
      <w:r w:rsidRPr="0060661D">
        <w:rPr>
          <w:rFonts w:ascii="Arial" w:hAnsi="Arial" w:cs="Arial"/>
          <w:b/>
          <w:bCs/>
          <w:sz w:val="28"/>
          <w:szCs w:val="28"/>
        </w:rPr>
        <w:t>What Breed(s)? ____</w:t>
      </w:r>
      <w:r w:rsidR="003C71B4" w:rsidRPr="0060661D">
        <w:rPr>
          <w:rFonts w:ascii="Arial" w:hAnsi="Arial" w:cs="Arial"/>
          <w:b/>
          <w:bCs/>
          <w:sz w:val="28"/>
          <w:szCs w:val="28"/>
        </w:rPr>
        <w:t>______________________________</w:t>
      </w:r>
    </w:p>
    <w:p w14:paraId="6D8F8F6B" w14:textId="77777777" w:rsidR="00AD718D" w:rsidRPr="0060661D" w:rsidRDefault="00AD718D">
      <w:pPr>
        <w:rPr>
          <w:rFonts w:ascii="Arial" w:hAnsi="Arial" w:cs="Arial"/>
          <w:b/>
          <w:bCs/>
          <w:sz w:val="28"/>
          <w:szCs w:val="28"/>
        </w:rPr>
      </w:pPr>
    </w:p>
    <w:p w14:paraId="377DE11A" w14:textId="50D07B1B" w:rsidR="00AD718D" w:rsidRPr="0060661D" w:rsidRDefault="00AD718D">
      <w:pPr>
        <w:rPr>
          <w:rFonts w:ascii="Arial" w:hAnsi="Arial" w:cs="Arial"/>
          <w:color w:val="FF0000"/>
          <w:sz w:val="28"/>
          <w:szCs w:val="28"/>
        </w:rPr>
      </w:pPr>
      <w:r w:rsidRPr="0060661D">
        <w:rPr>
          <w:rFonts w:ascii="Arial" w:hAnsi="Arial" w:cs="Arial"/>
          <w:b/>
          <w:bCs/>
          <w:color w:val="FF0000"/>
          <w:sz w:val="28"/>
          <w:szCs w:val="28"/>
        </w:rPr>
        <w:t xml:space="preserve">Mail Application and Dues to </w:t>
      </w:r>
      <w:r w:rsidR="00044F17" w:rsidRPr="0060661D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E4708C">
        <w:rPr>
          <w:rFonts w:ascii="Arial" w:hAnsi="Arial" w:cs="Arial"/>
          <w:b/>
          <w:bCs/>
          <w:color w:val="FF0000"/>
          <w:sz w:val="28"/>
          <w:szCs w:val="28"/>
        </w:rPr>
        <w:t>HRC</w:t>
      </w:r>
      <w:r w:rsidRPr="0060661D">
        <w:rPr>
          <w:rFonts w:ascii="Arial" w:hAnsi="Arial" w:cs="Arial"/>
          <w:b/>
          <w:bCs/>
          <w:color w:val="FF0000"/>
          <w:sz w:val="28"/>
          <w:szCs w:val="28"/>
        </w:rPr>
        <w:t>:</w:t>
      </w:r>
    </w:p>
    <w:p w14:paraId="73316534" w14:textId="48D3849E" w:rsidR="00AD718D" w:rsidRPr="0060661D" w:rsidRDefault="00E4708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kota HRC</w:t>
      </w:r>
      <w:r w:rsidR="00B17D67" w:rsidRPr="0060661D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PO Box </w:t>
      </w:r>
      <w:r w:rsidR="001628B8">
        <w:rPr>
          <w:rFonts w:ascii="Arial" w:hAnsi="Arial" w:cs="Arial"/>
          <w:color w:val="000000"/>
          <w:sz w:val="28"/>
          <w:szCs w:val="28"/>
        </w:rPr>
        <w:t>90412</w:t>
      </w:r>
      <w:r w:rsidR="00B17D67" w:rsidRPr="0060661D">
        <w:rPr>
          <w:rFonts w:ascii="Arial" w:hAnsi="Arial" w:cs="Arial"/>
          <w:color w:val="000000"/>
          <w:sz w:val="28"/>
          <w:szCs w:val="28"/>
        </w:rPr>
        <w:t xml:space="preserve"> </w:t>
      </w:r>
      <w:r w:rsidR="00C70058">
        <w:rPr>
          <w:rFonts w:ascii="Arial" w:hAnsi="Arial" w:cs="Arial"/>
          <w:color w:val="000000"/>
          <w:sz w:val="28"/>
          <w:szCs w:val="28"/>
        </w:rPr>
        <w:t>Sioux Falls</w:t>
      </w:r>
      <w:r w:rsidR="00B17D67" w:rsidRPr="0060661D">
        <w:rPr>
          <w:rFonts w:ascii="Arial" w:hAnsi="Arial" w:cs="Arial"/>
          <w:color w:val="000000"/>
          <w:sz w:val="28"/>
          <w:szCs w:val="28"/>
        </w:rPr>
        <w:t>, SD 57</w:t>
      </w:r>
      <w:r w:rsidR="00C70058">
        <w:rPr>
          <w:rFonts w:ascii="Arial" w:hAnsi="Arial" w:cs="Arial"/>
          <w:color w:val="000000"/>
          <w:sz w:val="28"/>
          <w:szCs w:val="28"/>
        </w:rPr>
        <w:t>10</w:t>
      </w:r>
      <w:r w:rsidR="001628B8">
        <w:rPr>
          <w:rFonts w:ascii="Arial" w:hAnsi="Arial" w:cs="Arial"/>
          <w:color w:val="000000"/>
          <w:sz w:val="28"/>
          <w:szCs w:val="28"/>
        </w:rPr>
        <w:t>9</w:t>
      </w:r>
    </w:p>
    <w:p w14:paraId="49047606" w14:textId="75937E9B" w:rsidR="00044F17" w:rsidRPr="0060661D" w:rsidRDefault="00044F17" w:rsidP="00110596">
      <w:pPr>
        <w:jc w:val="righ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044F17" w:rsidRPr="0060661D" w:rsidSect="00134554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94C"/>
    <w:rsid w:val="000162ED"/>
    <w:rsid w:val="00044F17"/>
    <w:rsid w:val="000521DD"/>
    <w:rsid w:val="000B0DC5"/>
    <w:rsid w:val="000C1FE3"/>
    <w:rsid w:val="00104CA8"/>
    <w:rsid w:val="00110596"/>
    <w:rsid w:val="00125E0E"/>
    <w:rsid w:val="00131714"/>
    <w:rsid w:val="00134554"/>
    <w:rsid w:val="0014328B"/>
    <w:rsid w:val="001628B8"/>
    <w:rsid w:val="00166F74"/>
    <w:rsid w:val="00167970"/>
    <w:rsid w:val="00173BF4"/>
    <w:rsid w:val="001C2FD8"/>
    <w:rsid w:val="001C39A3"/>
    <w:rsid w:val="002268E3"/>
    <w:rsid w:val="00271C00"/>
    <w:rsid w:val="002A46F9"/>
    <w:rsid w:val="0031636C"/>
    <w:rsid w:val="00391AE2"/>
    <w:rsid w:val="003A657D"/>
    <w:rsid w:val="003C71B4"/>
    <w:rsid w:val="003F48B1"/>
    <w:rsid w:val="004953F8"/>
    <w:rsid w:val="004B13D2"/>
    <w:rsid w:val="00557373"/>
    <w:rsid w:val="005715EF"/>
    <w:rsid w:val="005E294C"/>
    <w:rsid w:val="006003AC"/>
    <w:rsid w:val="0060661D"/>
    <w:rsid w:val="00623565"/>
    <w:rsid w:val="0074308B"/>
    <w:rsid w:val="007921E1"/>
    <w:rsid w:val="007D1015"/>
    <w:rsid w:val="007D256A"/>
    <w:rsid w:val="00831805"/>
    <w:rsid w:val="008A19DF"/>
    <w:rsid w:val="00950DA6"/>
    <w:rsid w:val="009E6B8D"/>
    <w:rsid w:val="009E7B47"/>
    <w:rsid w:val="00A0654F"/>
    <w:rsid w:val="00AD718D"/>
    <w:rsid w:val="00B17D67"/>
    <w:rsid w:val="00B5609E"/>
    <w:rsid w:val="00BD4921"/>
    <w:rsid w:val="00C104EA"/>
    <w:rsid w:val="00C323B8"/>
    <w:rsid w:val="00C70058"/>
    <w:rsid w:val="00C847F2"/>
    <w:rsid w:val="00C87E3A"/>
    <w:rsid w:val="00CA31B6"/>
    <w:rsid w:val="00CF10BF"/>
    <w:rsid w:val="00D05E7B"/>
    <w:rsid w:val="00D20B80"/>
    <w:rsid w:val="00D24DBF"/>
    <w:rsid w:val="00D377F0"/>
    <w:rsid w:val="00E170D8"/>
    <w:rsid w:val="00E264B9"/>
    <w:rsid w:val="00E426CA"/>
    <w:rsid w:val="00E4708C"/>
    <w:rsid w:val="00F6398F"/>
    <w:rsid w:val="00F91234"/>
    <w:rsid w:val="00F97D39"/>
    <w:rsid w:val="00FE43EB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3F56E"/>
  <w15:docId w15:val="{0FD489D4-EFC8-4C98-BCC1-D797BD8B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554"/>
    <w:rPr>
      <w:sz w:val="24"/>
      <w:szCs w:val="24"/>
    </w:rPr>
  </w:style>
  <w:style w:type="paragraph" w:styleId="Heading1">
    <w:name w:val="heading 1"/>
    <w:basedOn w:val="Normal"/>
    <w:next w:val="Normal"/>
    <w:qFormat/>
    <w:rsid w:val="00134554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13455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34554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34554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45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554"/>
    <w:pPr>
      <w:jc w:val="center"/>
    </w:pPr>
  </w:style>
  <w:style w:type="paragraph" w:styleId="BodyText2">
    <w:name w:val="Body Text 2"/>
    <w:basedOn w:val="Normal"/>
    <w:rsid w:val="00134554"/>
    <w:pPr>
      <w:jc w:val="center"/>
    </w:pPr>
    <w:rPr>
      <w:rFonts w:ascii="Arial" w:hAnsi="Arial" w:cs="Arial"/>
      <w:bCs/>
      <w:sz w:val="28"/>
    </w:rPr>
  </w:style>
  <w:style w:type="character" w:styleId="Hyperlink">
    <w:name w:val="Hyperlink"/>
    <w:basedOn w:val="DefaultParagraphFont"/>
    <w:rsid w:val="00044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DD4D63F95A4684A1E6B74C5B31B8" ma:contentTypeVersion="11" ma:contentTypeDescription="Create a new document." ma:contentTypeScope="" ma:versionID="b1a3e4ed8c6dec25ff030be31ca35c09">
  <xsd:schema xmlns:xsd="http://www.w3.org/2001/XMLSchema" xmlns:xs="http://www.w3.org/2001/XMLSchema" xmlns:p="http://schemas.microsoft.com/office/2006/metadata/properties" xmlns:ns3="31bdeab0-d62f-4a77-a012-4e89e86c4249" xmlns:ns4="ac4c2cdc-e706-42f5-952d-b2fb5d7e7a22" targetNamespace="http://schemas.microsoft.com/office/2006/metadata/properties" ma:root="true" ma:fieldsID="f31b72f1bd6d6cc9e34f166252a69b2f" ns3:_="" ns4:_="">
    <xsd:import namespace="31bdeab0-d62f-4a77-a012-4e89e86c4249"/>
    <xsd:import namespace="ac4c2cdc-e706-42f5-952d-b2fb5d7e7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deab0-d62f-4a77-a012-4e89e86c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2cdc-e706-42f5-952d-b2fb5d7e7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1ED7-14B0-48B7-AEFF-9972865C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deab0-d62f-4a77-a012-4e89e86c4249"/>
    <ds:schemaRef ds:uri="ac4c2cdc-e706-42f5-952d-b2fb5d7e7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CC014-5571-4720-81D6-FC80872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99A91-AB55-46F0-86B3-A00B8F18C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9798D-055F-4836-86FF-9C4352C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AXA Financia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Teri Jo Tungland</dc:creator>
  <cp:lastModifiedBy>Riley Haag</cp:lastModifiedBy>
  <cp:revision>5</cp:revision>
  <cp:lastPrinted>2017-01-09T14:35:00Z</cp:lastPrinted>
  <dcterms:created xsi:type="dcterms:W3CDTF">2020-03-23T19:27:00Z</dcterms:created>
  <dcterms:modified xsi:type="dcterms:W3CDTF">2020-03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DD4D63F95A4684A1E6B74C5B31B8</vt:lpwstr>
  </property>
</Properties>
</file>